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D1D76" w14:textId="77777777" w:rsidR="00EE33AB" w:rsidRPr="001A2A3E" w:rsidRDefault="00EE33AB" w:rsidP="00C2343F">
      <w:pPr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A2A3E">
        <w:rPr>
          <w:rFonts w:ascii="Times New Roman" w:hAnsi="Times New Roman" w:cs="Times New Roman"/>
          <w:b/>
          <w:bCs/>
          <w:sz w:val="24"/>
          <w:szCs w:val="24"/>
        </w:rPr>
        <w:t>NOTICE OF GENERAL ELECTION</w:t>
      </w:r>
    </w:p>
    <w:p w14:paraId="773FF920" w14:textId="77777777" w:rsidR="00EE33AB" w:rsidRPr="001A2A3E" w:rsidRDefault="00C2343F" w:rsidP="00C2343F">
      <w:pPr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A2A3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EE33AB" w:rsidRPr="001A2A3E">
        <w:rPr>
          <w:rFonts w:ascii="Times New Roman" w:hAnsi="Times New Roman" w:cs="Times New Roman"/>
          <w:b/>
          <w:bCs/>
          <w:sz w:val="24"/>
          <w:szCs w:val="24"/>
        </w:rPr>
        <w:t>CITY OF HEMPSTEAD, TEXAS</w:t>
      </w:r>
    </w:p>
    <w:p w14:paraId="6C4548D8" w14:textId="77777777" w:rsidR="00EE33AB" w:rsidRPr="001A2A3E" w:rsidRDefault="00EE33AB" w:rsidP="00EE33A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086900" w14:textId="77777777" w:rsidR="00EE33AB" w:rsidRPr="001A2A3E" w:rsidRDefault="00EE33AB" w:rsidP="00EE33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2A3E">
        <w:rPr>
          <w:rFonts w:ascii="Times New Roman" w:hAnsi="Times New Roman" w:cs="Times New Roman"/>
          <w:b/>
          <w:bCs/>
          <w:sz w:val="24"/>
          <w:szCs w:val="24"/>
        </w:rPr>
        <w:t>To the Registered Voters of the City of Hempstead, Texas:</w:t>
      </w:r>
    </w:p>
    <w:p w14:paraId="12B0F973" w14:textId="77777777" w:rsidR="00EE33AB" w:rsidRPr="001A2A3E" w:rsidRDefault="00EE33AB" w:rsidP="00EE33A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5E5917" w14:textId="13146C88" w:rsidR="00EE33AB" w:rsidRPr="001A2A3E" w:rsidRDefault="00EE33AB" w:rsidP="00EE33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2A3E">
        <w:rPr>
          <w:rFonts w:ascii="Times New Roman" w:hAnsi="Times New Roman" w:cs="Times New Roman"/>
          <w:b/>
          <w:bCs/>
          <w:sz w:val="24"/>
          <w:szCs w:val="24"/>
        </w:rPr>
        <w:t xml:space="preserve">Notice is hereby given that the polling place listed below will be open from </w:t>
      </w:r>
      <w:r w:rsidR="009137D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A2A3E">
        <w:rPr>
          <w:rFonts w:ascii="Times New Roman" w:hAnsi="Times New Roman" w:cs="Times New Roman"/>
          <w:b/>
          <w:bCs/>
          <w:sz w:val="24"/>
          <w:szCs w:val="24"/>
        </w:rPr>
        <w:t xml:space="preserve">:00 a.m. to </w:t>
      </w:r>
      <w:r w:rsidR="009137D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A2A3E">
        <w:rPr>
          <w:rFonts w:ascii="Times New Roman" w:hAnsi="Times New Roman" w:cs="Times New Roman"/>
          <w:b/>
          <w:bCs/>
          <w:sz w:val="24"/>
          <w:szCs w:val="24"/>
        </w:rPr>
        <w:t xml:space="preserve">:00 p.m. on Saturday, May </w:t>
      </w:r>
      <w:r w:rsidR="003B572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A2A3E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3B572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A2A3E">
        <w:rPr>
          <w:rFonts w:ascii="Times New Roman" w:hAnsi="Times New Roman" w:cs="Times New Roman"/>
          <w:b/>
          <w:bCs/>
          <w:sz w:val="24"/>
          <w:szCs w:val="24"/>
        </w:rPr>
        <w:t xml:space="preserve">, for voting in a general election, to elect the </w:t>
      </w:r>
      <w:r w:rsidR="00C2343F" w:rsidRPr="001A2A3E">
        <w:rPr>
          <w:rFonts w:ascii="Times New Roman" w:hAnsi="Times New Roman" w:cs="Times New Roman"/>
          <w:b/>
          <w:bCs/>
          <w:sz w:val="24"/>
          <w:szCs w:val="24"/>
        </w:rPr>
        <w:t xml:space="preserve">Councilmember Position </w:t>
      </w:r>
      <w:r w:rsidR="000A313E" w:rsidRPr="001A2A3E">
        <w:rPr>
          <w:rFonts w:ascii="Times New Roman" w:hAnsi="Times New Roman" w:cs="Times New Roman"/>
          <w:b/>
          <w:bCs/>
          <w:sz w:val="24"/>
          <w:szCs w:val="24"/>
        </w:rPr>
        <w:t xml:space="preserve">3, Councilmember Position 4 </w:t>
      </w:r>
      <w:r w:rsidR="00C2343F" w:rsidRPr="001A2A3E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="00C2343F" w:rsidRPr="001A2A3E">
        <w:rPr>
          <w:rFonts w:ascii="Times New Roman" w:hAnsi="Times New Roman" w:cs="Times New Roman"/>
          <w:sz w:val="24"/>
          <w:szCs w:val="24"/>
        </w:rPr>
        <w:t xml:space="preserve"> </w:t>
      </w:r>
      <w:r w:rsidR="00C2343F" w:rsidRPr="001A2A3E">
        <w:rPr>
          <w:rFonts w:ascii="Times New Roman" w:hAnsi="Times New Roman" w:cs="Times New Roman"/>
          <w:b/>
          <w:bCs/>
          <w:sz w:val="24"/>
          <w:szCs w:val="24"/>
        </w:rPr>
        <w:t xml:space="preserve">Councilmember Position </w:t>
      </w:r>
      <w:r w:rsidR="000A313E" w:rsidRPr="001A2A3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2343F" w:rsidRPr="001A2A3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A2A3E">
        <w:rPr>
          <w:rFonts w:ascii="Times New Roman" w:hAnsi="Times New Roman" w:cs="Times New Roman"/>
          <w:b/>
          <w:bCs/>
          <w:sz w:val="24"/>
          <w:szCs w:val="24"/>
        </w:rPr>
        <w:t xml:space="preserve">for the City of </w:t>
      </w:r>
      <w:r w:rsidR="00E95D48" w:rsidRPr="001A2A3E">
        <w:rPr>
          <w:rFonts w:ascii="Times New Roman" w:hAnsi="Times New Roman" w:cs="Times New Roman"/>
          <w:b/>
          <w:bCs/>
          <w:sz w:val="24"/>
          <w:szCs w:val="24"/>
        </w:rPr>
        <w:t>Hempstead, Texas</w:t>
      </w:r>
      <w:r w:rsidR="000A313E" w:rsidRPr="001A2A3E">
        <w:rPr>
          <w:rFonts w:ascii="Times New Roman" w:hAnsi="Times New Roman" w:cs="Times New Roman"/>
          <w:b/>
          <w:bCs/>
          <w:sz w:val="24"/>
          <w:szCs w:val="24"/>
        </w:rPr>
        <w:t xml:space="preserve"> pursuant to the provisions of Ordinance No. _</w:t>
      </w:r>
      <w:r w:rsidR="00562447" w:rsidRPr="001A2A3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F554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62447" w:rsidRPr="001A2A3E">
        <w:rPr>
          <w:rFonts w:ascii="Times New Roman" w:hAnsi="Times New Roman" w:cs="Times New Roman"/>
          <w:b/>
          <w:bCs/>
          <w:sz w:val="24"/>
          <w:szCs w:val="24"/>
        </w:rPr>
        <w:t>-10</w:t>
      </w:r>
      <w:r w:rsidR="002F554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A313E" w:rsidRPr="001A2A3E">
        <w:rPr>
          <w:rFonts w:ascii="Times New Roman" w:hAnsi="Times New Roman" w:cs="Times New Roman"/>
          <w:b/>
          <w:bCs/>
          <w:sz w:val="24"/>
          <w:szCs w:val="24"/>
        </w:rPr>
        <w:t xml:space="preserve">_, passed February </w:t>
      </w:r>
      <w:r w:rsidR="002F554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A313E" w:rsidRPr="001A2A3E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2F554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A313E" w:rsidRPr="001A2A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2A3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08C968F" w14:textId="77777777" w:rsidR="00EE33AB" w:rsidRPr="001A2A3E" w:rsidRDefault="00EE33AB" w:rsidP="00EE33A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A308FE" w14:textId="77777777" w:rsidR="00155FE0" w:rsidRPr="001A2A3E" w:rsidRDefault="00155FE0" w:rsidP="00155FE0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A2A3E">
        <w:rPr>
          <w:rFonts w:ascii="Times New Roman" w:hAnsi="Times New Roman" w:cs="Times New Roman"/>
          <w:b/>
          <w:bCs/>
          <w:sz w:val="24"/>
          <w:szCs w:val="24"/>
        </w:rPr>
        <w:t>LOCATION OF POLLING PLACES</w:t>
      </w:r>
    </w:p>
    <w:p w14:paraId="759CCFB6" w14:textId="59A8B8D9" w:rsidR="00155FE0" w:rsidRPr="001A2A3E" w:rsidRDefault="001A427B" w:rsidP="00155FE0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uciemba Annex</w:t>
      </w:r>
    </w:p>
    <w:p w14:paraId="1BD97859" w14:textId="36E95295" w:rsidR="00155FE0" w:rsidRPr="001A2A3E" w:rsidRDefault="001A427B" w:rsidP="001A427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425 FM 1488</w:t>
      </w:r>
    </w:p>
    <w:p w14:paraId="00EAB24C" w14:textId="77777777" w:rsidR="00155FE0" w:rsidRPr="001A2A3E" w:rsidRDefault="00155FE0" w:rsidP="00155FE0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A2A3E">
        <w:rPr>
          <w:rFonts w:ascii="Times New Roman" w:hAnsi="Times New Roman" w:cs="Times New Roman"/>
          <w:b/>
          <w:bCs/>
          <w:sz w:val="24"/>
          <w:szCs w:val="24"/>
        </w:rPr>
        <w:t>Hempstead, Texas</w:t>
      </w:r>
    </w:p>
    <w:p w14:paraId="06151705" w14:textId="77777777" w:rsidR="00155FE0" w:rsidRPr="001A2A3E" w:rsidRDefault="00155FE0" w:rsidP="00155FE0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6B76B" w14:textId="77777777" w:rsidR="00155FE0" w:rsidRPr="001A2A3E" w:rsidRDefault="00155FE0" w:rsidP="00155FE0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A2A3E">
        <w:rPr>
          <w:rFonts w:ascii="Times New Roman" w:hAnsi="Times New Roman" w:cs="Times New Roman"/>
          <w:b/>
          <w:bCs/>
          <w:sz w:val="24"/>
          <w:szCs w:val="24"/>
        </w:rPr>
        <w:t>ADDITIONAL WALLER COUNTY BRANCH POLLING PLACE LOCATIONS</w:t>
      </w:r>
    </w:p>
    <w:p w14:paraId="50776B59" w14:textId="77777777" w:rsidR="00155FE0" w:rsidRPr="001A2A3E" w:rsidRDefault="00155FE0" w:rsidP="00155FE0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A2A3E">
        <w:rPr>
          <w:rFonts w:ascii="Times New Roman" w:hAnsi="Times New Roman" w:cs="Times New Roman"/>
          <w:b/>
          <w:bCs/>
          <w:sz w:val="24"/>
          <w:szCs w:val="24"/>
        </w:rPr>
        <w:t>Waller Community Center</w:t>
      </w:r>
    </w:p>
    <w:p w14:paraId="105E14B8" w14:textId="77777777" w:rsidR="00155FE0" w:rsidRPr="001A2A3E" w:rsidRDefault="00155FE0" w:rsidP="00155FE0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A2A3E">
        <w:rPr>
          <w:rFonts w:ascii="Times New Roman" w:hAnsi="Times New Roman" w:cs="Times New Roman"/>
          <w:b/>
          <w:bCs/>
          <w:sz w:val="24"/>
          <w:szCs w:val="24"/>
        </w:rPr>
        <w:t>21274 FM 1098</w:t>
      </w:r>
    </w:p>
    <w:p w14:paraId="044D9317" w14:textId="77777777" w:rsidR="00155FE0" w:rsidRPr="001A2A3E" w:rsidRDefault="00155FE0" w:rsidP="00155FE0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A2A3E">
        <w:rPr>
          <w:rFonts w:ascii="Times New Roman" w:hAnsi="Times New Roman" w:cs="Times New Roman"/>
          <w:b/>
          <w:bCs/>
          <w:sz w:val="24"/>
          <w:szCs w:val="24"/>
        </w:rPr>
        <w:t>Prairie View, Texas</w:t>
      </w:r>
    </w:p>
    <w:p w14:paraId="2F108E55" w14:textId="77777777" w:rsidR="00155FE0" w:rsidRPr="001A2A3E" w:rsidRDefault="00155FE0" w:rsidP="00155FE0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311677" w14:textId="77777777" w:rsidR="00155FE0" w:rsidRPr="001A2A3E" w:rsidRDefault="00155FE0" w:rsidP="00155FE0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A2A3E">
        <w:rPr>
          <w:rFonts w:ascii="Times New Roman" w:hAnsi="Times New Roman" w:cs="Times New Roman"/>
          <w:b/>
          <w:bCs/>
          <w:sz w:val="24"/>
          <w:szCs w:val="24"/>
        </w:rPr>
        <w:t>Waller Civic Center</w:t>
      </w:r>
    </w:p>
    <w:p w14:paraId="5B37A6ED" w14:textId="77777777" w:rsidR="00155FE0" w:rsidRPr="001A2A3E" w:rsidRDefault="00155FE0" w:rsidP="00155FE0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A2A3E">
        <w:rPr>
          <w:rFonts w:ascii="Times New Roman" w:hAnsi="Times New Roman" w:cs="Times New Roman"/>
          <w:b/>
          <w:bCs/>
          <w:sz w:val="24"/>
          <w:szCs w:val="24"/>
        </w:rPr>
        <w:t>3007 Waller Street,</w:t>
      </w:r>
    </w:p>
    <w:p w14:paraId="010BA7D2" w14:textId="77777777" w:rsidR="00155FE0" w:rsidRPr="001A2A3E" w:rsidRDefault="00155FE0" w:rsidP="00155FE0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A2A3E">
        <w:rPr>
          <w:rFonts w:ascii="Times New Roman" w:hAnsi="Times New Roman" w:cs="Times New Roman"/>
          <w:b/>
          <w:bCs/>
          <w:sz w:val="24"/>
          <w:szCs w:val="24"/>
        </w:rPr>
        <w:t>Waller. Texas</w:t>
      </w:r>
    </w:p>
    <w:p w14:paraId="3731CEF9" w14:textId="77777777" w:rsidR="00155FE0" w:rsidRPr="001A2A3E" w:rsidRDefault="00155FE0" w:rsidP="00155FE0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DFC54" w14:textId="77777777" w:rsidR="00155FE0" w:rsidRPr="001A2A3E" w:rsidRDefault="00155FE0" w:rsidP="00155FE0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A2A3E">
        <w:rPr>
          <w:rFonts w:ascii="Times New Roman" w:hAnsi="Times New Roman" w:cs="Times New Roman"/>
          <w:b/>
          <w:bCs/>
          <w:sz w:val="24"/>
          <w:szCs w:val="24"/>
        </w:rPr>
        <w:t>Brookshire Convention Center</w:t>
      </w:r>
    </w:p>
    <w:p w14:paraId="3B25E79A" w14:textId="77777777" w:rsidR="00155FE0" w:rsidRPr="001A2A3E" w:rsidRDefault="00155FE0" w:rsidP="00155FE0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A2A3E">
        <w:rPr>
          <w:rFonts w:ascii="Times New Roman" w:hAnsi="Times New Roman" w:cs="Times New Roman"/>
          <w:b/>
          <w:bCs/>
          <w:sz w:val="24"/>
          <w:szCs w:val="24"/>
        </w:rPr>
        <w:t>4027 5th Street</w:t>
      </w:r>
    </w:p>
    <w:p w14:paraId="3832C48E" w14:textId="77777777" w:rsidR="00155FE0" w:rsidRPr="001A2A3E" w:rsidRDefault="00155FE0" w:rsidP="00155FE0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A2A3E">
        <w:rPr>
          <w:rFonts w:ascii="Times New Roman" w:hAnsi="Times New Roman" w:cs="Times New Roman"/>
          <w:b/>
          <w:bCs/>
          <w:sz w:val="24"/>
          <w:szCs w:val="24"/>
        </w:rPr>
        <w:t>Brookshire, Texas</w:t>
      </w:r>
    </w:p>
    <w:p w14:paraId="0EAB4B9D" w14:textId="77777777" w:rsidR="00155FE0" w:rsidRPr="001A2A3E" w:rsidRDefault="00155FE0" w:rsidP="00155FE0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AD60D9" w14:textId="77777777" w:rsidR="00984539" w:rsidRDefault="00984539" w:rsidP="00155FE0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807936" w14:textId="6D1FBD48" w:rsidR="00155FE0" w:rsidRPr="001A2A3E" w:rsidRDefault="00155FE0" w:rsidP="00155FE0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A2A3E">
        <w:rPr>
          <w:rFonts w:ascii="Times New Roman" w:hAnsi="Times New Roman" w:cs="Times New Roman"/>
          <w:b/>
          <w:bCs/>
          <w:sz w:val="24"/>
          <w:szCs w:val="24"/>
        </w:rPr>
        <w:lastRenderedPageBreak/>
        <w:t>EARLY VOTING BY PERSONAL APPEARANCE WILL BE CONDUCTED AT</w:t>
      </w:r>
    </w:p>
    <w:p w14:paraId="47B6E8C7" w14:textId="77777777" w:rsidR="00155FE0" w:rsidRPr="001A2A3E" w:rsidRDefault="00155FE0" w:rsidP="00155FE0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A2A3E">
        <w:rPr>
          <w:rFonts w:ascii="Times New Roman" w:hAnsi="Times New Roman" w:cs="Times New Roman"/>
          <w:b/>
          <w:bCs/>
          <w:sz w:val="24"/>
          <w:szCs w:val="24"/>
        </w:rPr>
        <w:t>THE FOLLOWING EARLY VOTING POLLING PLACES:</w:t>
      </w:r>
    </w:p>
    <w:p w14:paraId="6DD958F6" w14:textId="77777777" w:rsidR="00155FE0" w:rsidRPr="001A2A3E" w:rsidRDefault="00155FE0" w:rsidP="00155FE0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9B2B95" w14:textId="77777777" w:rsidR="00155FE0" w:rsidRPr="001A2A3E" w:rsidRDefault="00155FE0" w:rsidP="00155FE0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0D042B" w14:textId="0FBA39FB" w:rsidR="00155FE0" w:rsidRPr="001A2A3E" w:rsidRDefault="001A427B" w:rsidP="00155FE0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uciemba Annex</w:t>
      </w:r>
    </w:p>
    <w:p w14:paraId="4165B259" w14:textId="48EA8F22" w:rsidR="00155FE0" w:rsidRPr="001A2A3E" w:rsidRDefault="001A427B" w:rsidP="00155FE0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25 FM 1488</w:t>
      </w:r>
    </w:p>
    <w:p w14:paraId="7577DA2B" w14:textId="77777777" w:rsidR="00155FE0" w:rsidRPr="001A2A3E" w:rsidRDefault="00155FE0" w:rsidP="00155FE0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A2A3E">
        <w:rPr>
          <w:rFonts w:ascii="Times New Roman" w:hAnsi="Times New Roman" w:cs="Times New Roman"/>
          <w:b/>
          <w:bCs/>
          <w:sz w:val="24"/>
          <w:szCs w:val="24"/>
        </w:rPr>
        <w:t>Hempstead, Texas</w:t>
      </w:r>
    </w:p>
    <w:p w14:paraId="11F99BA9" w14:textId="77777777" w:rsidR="00155FE0" w:rsidRPr="001A2A3E" w:rsidRDefault="00155FE0" w:rsidP="00155FE0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D55592" w14:textId="77777777" w:rsidR="00155FE0" w:rsidRPr="001A2A3E" w:rsidRDefault="00155FE0" w:rsidP="00155FE0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A2A3E">
        <w:rPr>
          <w:rFonts w:ascii="Times New Roman" w:hAnsi="Times New Roman" w:cs="Times New Roman"/>
          <w:b/>
          <w:bCs/>
          <w:sz w:val="24"/>
          <w:szCs w:val="24"/>
        </w:rPr>
        <w:t>Waller County Community Center</w:t>
      </w:r>
    </w:p>
    <w:p w14:paraId="26409E34" w14:textId="77777777" w:rsidR="00155FE0" w:rsidRPr="001A2A3E" w:rsidRDefault="00155FE0" w:rsidP="00155FE0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A2A3E">
        <w:rPr>
          <w:rFonts w:ascii="Times New Roman" w:hAnsi="Times New Roman" w:cs="Times New Roman"/>
          <w:b/>
          <w:bCs/>
          <w:sz w:val="24"/>
          <w:szCs w:val="24"/>
        </w:rPr>
        <w:t>21274 FM 1098</w:t>
      </w:r>
    </w:p>
    <w:p w14:paraId="1801F467" w14:textId="77777777" w:rsidR="00155FE0" w:rsidRPr="001A2A3E" w:rsidRDefault="00155FE0" w:rsidP="00155FE0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A2A3E">
        <w:rPr>
          <w:rFonts w:ascii="Times New Roman" w:hAnsi="Times New Roman" w:cs="Times New Roman"/>
          <w:b/>
          <w:bCs/>
          <w:sz w:val="24"/>
          <w:szCs w:val="24"/>
        </w:rPr>
        <w:t>Prairie View, Texas</w:t>
      </w:r>
    </w:p>
    <w:p w14:paraId="1E09E026" w14:textId="77777777" w:rsidR="00155FE0" w:rsidRPr="001A2A3E" w:rsidRDefault="00155FE0" w:rsidP="00155FE0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E8C547" w14:textId="77777777" w:rsidR="00155FE0" w:rsidRPr="001A2A3E" w:rsidRDefault="00155FE0" w:rsidP="00155FE0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A2A3E">
        <w:rPr>
          <w:rFonts w:ascii="Times New Roman" w:hAnsi="Times New Roman" w:cs="Times New Roman"/>
          <w:b/>
          <w:bCs/>
          <w:sz w:val="24"/>
          <w:szCs w:val="24"/>
        </w:rPr>
        <w:t>Waller Civic Center</w:t>
      </w:r>
    </w:p>
    <w:p w14:paraId="2BE52CD4" w14:textId="77777777" w:rsidR="00155FE0" w:rsidRPr="001A2A3E" w:rsidRDefault="00155FE0" w:rsidP="00155FE0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A2A3E">
        <w:rPr>
          <w:rFonts w:ascii="Times New Roman" w:hAnsi="Times New Roman" w:cs="Times New Roman"/>
          <w:b/>
          <w:bCs/>
          <w:sz w:val="24"/>
          <w:szCs w:val="24"/>
        </w:rPr>
        <w:t>3007 Waller Street,</w:t>
      </w:r>
    </w:p>
    <w:p w14:paraId="11F59A8F" w14:textId="77777777" w:rsidR="00155FE0" w:rsidRPr="001A2A3E" w:rsidRDefault="00155FE0" w:rsidP="00155FE0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A2A3E">
        <w:rPr>
          <w:rFonts w:ascii="Times New Roman" w:hAnsi="Times New Roman" w:cs="Times New Roman"/>
          <w:b/>
          <w:bCs/>
          <w:sz w:val="24"/>
          <w:szCs w:val="24"/>
        </w:rPr>
        <w:t>Waller. Texas</w:t>
      </w:r>
    </w:p>
    <w:p w14:paraId="163715C0" w14:textId="77777777" w:rsidR="00155FE0" w:rsidRPr="001A2A3E" w:rsidRDefault="00155FE0" w:rsidP="00155FE0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4A2A42" w14:textId="77777777" w:rsidR="00155FE0" w:rsidRPr="001A2A3E" w:rsidRDefault="00155FE0" w:rsidP="00155FE0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A2A3E">
        <w:rPr>
          <w:rFonts w:ascii="Times New Roman" w:hAnsi="Times New Roman" w:cs="Times New Roman"/>
          <w:b/>
          <w:bCs/>
          <w:sz w:val="24"/>
          <w:szCs w:val="24"/>
        </w:rPr>
        <w:t>Brookshire Convention Center</w:t>
      </w:r>
    </w:p>
    <w:p w14:paraId="6A441910" w14:textId="77777777" w:rsidR="00155FE0" w:rsidRPr="001A2A3E" w:rsidRDefault="00155FE0" w:rsidP="00155FE0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A2A3E">
        <w:rPr>
          <w:rFonts w:ascii="Times New Roman" w:hAnsi="Times New Roman" w:cs="Times New Roman"/>
          <w:b/>
          <w:bCs/>
          <w:sz w:val="24"/>
          <w:szCs w:val="24"/>
        </w:rPr>
        <w:t>4027 5th Street</w:t>
      </w:r>
    </w:p>
    <w:p w14:paraId="777605F1" w14:textId="51827B04" w:rsidR="00E95D48" w:rsidRPr="001A2A3E" w:rsidRDefault="00155FE0" w:rsidP="00155FE0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A2A3E">
        <w:rPr>
          <w:rFonts w:ascii="Times New Roman" w:hAnsi="Times New Roman" w:cs="Times New Roman"/>
          <w:b/>
          <w:bCs/>
          <w:sz w:val="24"/>
          <w:szCs w:val="24"/>
        </w:rPr>
        <w:t>Brookshire, Texas</w:t>
      </w:r>
    </w:p>
    <w:p w14:paraId="05CEEC36" w14:textId="77777777" w:rsidR="00E95D48" w:rsidRPr="001A2A3E" w:rsidRDefault="00E95D48" w:rsidP="00E95D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487841" w14:textId="77777777" w:rsidR="00E95D48" w:rsidRPr="001A2A3E" w:rsidRDefault="00EE33AB" w:rsidP="00EE33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2A3E">
        <w:rPr>
          <w:rFonts w:ascii="Times New Roman" w:hAnsi="Times New Roman" w:cs="Times New Roman"/>
          <w:b/>
          <w:bCs/>
          <w:sz w:val="24"/>
          <w:szCs w:val="24"/>
        </w:rPr>
        <w:t xml:space="preserve">The dates and times of </w:t>
      </w:r>
      <w:r w:rsidR="00E95D48" w:rsidRPr="001A2A3E">
        <w:rPr>
          <w:rFonts w:ascii="Times New Roman" w:hAnsi="Times New Roman" w:cs="Times New Roman"/>
          <w:b/>
          <w:bCs/>
          <w:sz w:val="24"/>
          <w:szCs w:val="24"/>
        </w:rPr>
        <w:t xml:space="preserve">Early Voting by Personal Appearance </w:t>
      </w:r>
      <w:r w:rsidRPr="001A2A3E">
        <w:rPr>
          <w:rFonts w:ascii="Times New Roman" w:hAnsi="Times New Roman" w:cs="Times New Roman"/>
          <w:b/>
          <w:bCs/>
          <w:sz w:val="24"/>
          <w:szCs w:val="24"/>
        </w:rPr>
        <w:t xml:space="preserve">period at the </w:t>
      </w:r>
      <w:r w:rsidR="00EF13B6" w:rsidRPr="001A2A3E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A2A3E">
        <w:rPr>
          <w:rFonts w:ascii="Times New Roman" w:hAnsi="Times New Roman" w:cs="Times New Roman"/>
          <w:b/>
          <w:bCs/>
          <w:sz w:val="24"/>
          <w:szCs w:val="24"/>
        </w:rPr>
        <w:t xml:space="preserve">arly voting </w:t>
      </w:r>
      <w:r w:rsidR="00EF13B6" w:rsidRPr="001A2A3E">
        <w:rPr>
          <w:rFonts w:ascii="Times New Roman" w:hAnsi="Times New Roman" w:cs="Times New Roman"/>
          <w:b/>
          <w:bCs/>
          <w:sz w:val="24"/>
          <w:szCs w:val="24"/>
        </w:rPr>
        <w:t xml:space="preserve">Polling Place </w:t>
      </w:r>
      <w:r w:rsidRPr="001A2A3E">
        <w:rPr>
          <w:rFonts w:ascii="Times New Roman" w:hAnsi="Times New Roman" w:cs="Times New Roman"/>
          <w:b/>
          <w:bCs/>
          <w:sz w:val="24"/>
          <w:szCs w:val="24"/>
        </w:rPr>
        <w:t>location a</w:t>
      </w:r>
      <w:r w:rsidR="00EF13B6" w:rsidRPr="001A2A3E">
        <w:rPr>
          <w:rFonts w:ascii="Times New Roman" w:hAnsi="Times New Roman" w:cs="Times New Roman"/>
          <w:b/>
          <w:bCs/>
          <w:sz w:val="24"/>
          <w:szCs w:val="24"/>
        </w:rPr>
        <w:t>re as follows:</w:t>
      </w:r>
      <w:r w:rsidR="00E95D48" w:rsidRPr="001A2A3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EA90896" w14:textId="3CBF29A9" w:rsidR="001A2A3E" w:rsidRPr="001A2A3E" w:rsidRDefault="00533585" w:rsidP="001A2A3E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C611E0"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nday</w:t>
      </w:r>
      <w:r w:rsidR="001A2A3E" w:rsidRPr="001A2A3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2A3E" w:rsidRPr="001A2A3E">
        <w:rPr>
          <w:rFonts w:ascii="Times New Roman" w:hAnsi="Times New Roman" w:cs="Times New Roman"/>
          <w:b/>
          <w:bCs/>
          <w:sz w:val="24"/>
          <w:szCs w:val="24"/>
        </w:rPr>
        <w:tab/>
        <w:t>April 2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A2A3E" w:rsidRPr="001A2A3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66379" w:rsidRPr="001A2A3E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C6637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A2A3E" w:rsidRPr="001A2A3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2A3E" w:rsidRPr="001A2A3E">
        <w:rPr>
          <w:rFonts w:ascii="Times New Roman" w:hAnsi="Times New Roman" w:cs="Times New Roman"/>
          <w:b/>
          <w:bCs/>
          <w:sz w:val="24"/>
          <w:szCs w:val="24"/>
        </w:rPr>
        <w:tab/>
        <w:t>8:00 A.M. – 5:00 P.M.</w:t>
      </w:r>
    </w:p>
    <w:p w14:paraId="750A3F7B" w14:textId="01C83322" w:rsidR="001A2A3E" w:rsidRPr="001A2A3E" w:rsidRDefault="001A2A3E" w:rsidP="001A2A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2A3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01ACE">
        <w:rPr>
          <w:rFonts w:ascii="Times New Roman" w:hAnsi="Times New Roman" w:cs="Times New Roman"/>
          <w:b/>
          <w:bCs/>
          <w:sz w:val="24"/>
          <w:szCs w:val="24"/>
        </w:rPr>
        <w:t>Wednesday</w:t>
      </w:r>
      <w:r w:rsidRPr="001A2A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A2A3E">
        <w:rPr>
          <w:rFonts w:ascii="Times New Roman" w:hAnsi="Times New Roman" w:cs="Times New Roman"/>
          <w:b/>
          <w:bCs/>
          <w:sz w:val="24"/>
          <w:szCs w:val="24"/>
        </w:rPr>
        <w:tab/>
        <w:t>April 2</w:t>
      </w:r>
      <w:r w:rsidR="00D01AC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A2A3E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D01AC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A2A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A2A3E">
        <w:rPr>
          <w:rFonts w:ascii="Times New Roman" w:hAnsi="Times New Roman" w:cs="Times New Roman"/>
          <w:b/>
          <w:bCs/>
          <w:sz w:val="24"/>
          <w:szCs w:val="24"/>
        </w:rPr>
        <w:tab/>
        <w:t>8:00 A.M. – 5:00 P.M.</w:t>
      </w:r>
    </w:p>
    <w:p w14:paraId="253234E4" w14:textId="71F98585" w:rsidR="001A2A3E" w:rsidRPr="001A2A3E" w:rsidRDefault="001A2A3E" w:rsidP="001A2A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2A3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01ACE">
        <w:rPr>
          <w:rFonts w:ascii="Times New Roman" w:hAnsi="Times New Roman" w:cs="Times New Roman"/>
          <w:b/>
          <w:bCs/>
          <w:sz w:val="24"/>
          <w:szCs w:val="24"/>
        </w:rPr>
        <w:t>Thursday</w:t>
      </w:r>
      <w:r w:rsidRPr="001A2A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A2A3E">
        <w:rPr>
          <w:rFonts w:ascii="Times New Roman" w:hAnsi="Times New Roman" w:cs="Times New Roman"/>
          <w:b/>
          <w:bCs/>
          <w:sz w:val="24"/>
          <w:szCs w:val="24"/>
        </w:rPr>
        <w:tab/>
        <w:t>April 2</w:t>
      </w:r>
      <w:r w:rsidR="00D01AC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A2A3E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D01AC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A2A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A2A3E">
        <w:rPr>
          <w:rFonts w:ascii="Times New Roman" w:hAnsi="Times New Roman" w:cs="Times New Roman"/>
          <w:b/>
          <w:bCs/>
          <w:sz w:val="24"/>
          <w:szCs w:val="24"/>
        </w:rPr>
        <w:tab/>
        <w:t>8:00 A.M. – 5:00 P.M.</w:t>
      </w:r>
    </w:p>
    <w:p w14:paraId="1223D530" w14:textId="6DA65B93" w:rsidR="001A2A3E" w:rsidRPr="001A2A3E" w:rsidRDefault="001A2A3E" w:rsidP="001A2A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2A3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01ACE">
        <w:rPr>
          <w:rFonts w:ascii="Times New Roman" w:hAnsi="Times New Roman" w:cs="Times New Roman"/>
          <w:b/>
          <w:bCs/>
          <w:sz w:val="24"/>
          <w:szCs w:val="24"/>
        </w:rPr>
        <w:t>Friday</w:t>
      </w:r>
      <w:r w:rsidRPr="001A2A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A2A3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01A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A2A3E">
        <w:rPr>
          <w:rFonts w:ascii="Times New Roman" w:hAnsi="Times New Roman" w:cs="Times New Roman"/>
          <w:b/>
          <w:bCs/>
          <w:sz w:val="24"/>
          <w:szCs w:val="24"/>
        </w:rPr>
        <w:t>April 2</w:t>
      </w:r>
      <w:r w:rsidR="00D01AC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A2A3E">
        <w:rPr>
          <w:rFonts w:ascii="Times New Roman" w:hAnsi="Times New Roman" w:cs="Times New Roman"/>
          <w:b/>
          <w:bCs/>
          <w:sz w:val="24"/>
          <w:szCs w:val="24"/>
        </w:rPr>
        <w:t xml:space="preserve">, 2025 </w:t>
      </w:r>
      <w:r w:rsidRPr="001A2A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A2A3E">
        <w:rPr>
          <w:rFonts w:ascii="Times New Roman" w:hAnsi="Times New Roman" w:cs="Times New Roman"/>
          <w:b/>
          <w:bCs/>
          <w:sz w:val="24"/>
          <w:szCs w:val="24"/>
        </w:rPr>
        <w:tab/>
        <w:t>8:00 A.M. – 5:00 P.M.</w:t>
      </w:r>
    </w:p>
    <w:p w14:paraId="03B65B6C" w14:textId="0B11E256" w:rsidR="001A2A3E" w:rsidRPr="001A2A3E" w:rsidRDefault="001A2A3E" w:rsidP="001A2A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2A3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6765E">
        <w:rPr>
          <w:rFonts w:ascii="Times New Roman" w:hAnsi="Times New Roman" w:cs="Times New Roman"/>
          <w:b/>
          <w:bCs/>
          <w:sz w:val="24"/>
          <w:szCs w:val="24"/>
        </w:rPr>
        <w:t>Saturday</w:t>
      </w:r>
      <w:r w:rsidRPr="001A2A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A2A3E">
        <w:rPr>
          <w:rFonts w:ascii="Times New Roman" w:hAnsi="Times New Roman" w:cs="Times New Roman"/>
          <w:b/>
          <w:bCs/>
          <w:sz w:val="24"/>
          <w:szCs w:val="24"/>
        </w:rPr>
        <w:tab/>
        <w:t>April 2</w:t>
      </w:r>
      <w:r w:rsidR="0046765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A2A3E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46765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A2A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A2A3E">
        <w:rPr>
          <w:rFonts w:ascii="Times New Roman" w:hAnsi="Times New Roman" w:cs="Times New Roman"/>
          <w:b/>
          <w:bCs/>
          <w:sz w:val="24"/>
          <w:szCs w:val="24"/>
        </w:rPr>
        <w:tab/>
        <w:t>8:00 A.M. – 5:00 P.M.</w:t>
      </w:r>
    </w:p>
    <w:p w14:paraId="05DDEE91" w14:textId="30C66FD1" w:rsidR="001A2A3E" w:rsidRDefault="001A2A3E" w:rsidP="001A2A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2A3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6765E">
        <w:rPr>
          <w:rFonts w:ascii="Times New Roman" w:hAnsi="Times New Roman" w:cs="Times New Roman"/>
          <w:b/>
          <w:bCs/>
          <w:sz w:val="24"/>
          <w:szCs w:val="24"/>
        </w:rPr>
        <w:t>Monday</w:t>
      </w:r>
      <w:r w:rsidRPr="001A2A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A2A3E">
        <w:rPr>
          <w:rFonts w:ascii="Times New Roman" w:hAnsi="Times New Roman" w:cs="Times New Roman"/>
          <w:b/>
          <w:bCs/>
          <w:sz w:val="24"/>
          <w:szCs w:val="24"/>
        </w:rPr>
        <w:tab/>
        <w:t>April 2</w:t>
      </w:r>
      <w:r w:rsidR="0046765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A2A3E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46765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A2A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A2A3E">
        <w:rPr>
          <w:rFonts w:ascii="Times New Roman" w:hAnsi="Times New Roman" w:cs="Times New Roman"/>
          <w:b/>
          <w:bCs/>
          <w:sz w:val="24"/>
          <w:szCs w:val="24"/>
        </w:rPr>
        <w:tab/>
        <w:t>8:00 A.M. – 5:00 P.M.</w:t>
      </w:r>
    </w:p>
    <w:p w14:paraId="23ABAA26" w14:textId="46CE896A" w:rsidR="0046765E" w:rsidRPr="001A2A3E" w:rsidRDefault="0046765E" w:rsidP="00702FAD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uesday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04D68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April 28, 2026</w:t>
      </w:r>
      <w:r w:rsidR="0050287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287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8:00AM </w:t>
      </w:r>
      <w:r w:rsidR="00702FA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5028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28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2870">
        <w:rPr>
          <w:rFonts w:ascii="Times New Roman" w:hAnsi="Times New Roman" w:cs="Times New Roman"/>
          <w:b/>
          <w:bCs/>
          <w:sz w:val="24"/>
          <w:szCs w:val="24"/>
        </w:rPr>
        <w:t>5:00 P.M.</w:t>
      </w:r>
    </w:p>
    <w:p w14:paraId="17416854" w14:textId="422388C9" w:rsidR="00EE33AB" w:rsidRPr="001A2A3E" w:rsidRDefault="001A2A3E" w:rsidP="00EE33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2A3E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Pr="001A2A3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34C118B" w14:textId="77777777" w:rsidR="00EE33AB" w:rsidRPr="001A2A3E" w:rsidRDefault="00EE33AB" w:rsidP="00EE33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2A3E">
        <w:rPr>
          <w:rFonts w:ascii="Times New Roman" w:hAnsi="Times New Roman" w:cs="Times New Roman"/>
          <w:b/>
          <w:bCs/>
          <w:sz w:val="24"/>
          <w:szCs w:val="24"/>
        </w:rPr>
        <w:t>Applications for ballot by mail shall be mailed to:</w:t>
      </w:r>
    </w:p>
    <w:p w14:paraId="5849CFB8" w14:textId="77777777" w:rsidR="00EE33AB" w:rsidRPr="001A2A3E" w:rsidRDefault="00C2343F" w:rsidP="00C2343F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1A2A3E">
        <w:rPr>
          <w:rFonts w:ascii="Times New Roman" w:hAnsi="Times New Roman" w:cs="Times New Roman"/>
          <w:b/>
          <w:bCs/>
          <w:sz w:val="24"/>
          <w:szCs w:val="24"/>
        </w:rPr>
        <w:t>Christy A. Eason</w:t>
      </w:r>
    </w:p>
    <w:p w14:paraId="22B2B7F6" w14:textId="77777777" w:rsidR="00C2343F" w:rsidRPr="001A2A3E" w:rsidRDefault="00C2343F" w:rsidP="00C2343F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1A2A3E">
        <w:rPr>
          <w:rFonts w:ascii="Times New Roman" w:hAnsi="Times New Roman" w:cs="Times New Roman"/>
          <w:b/>
          <w:bCs/>
          <w:sz w:val="24"/>
          <w:szCs w:val="24"/>
        </w:rPr>
        <w:t>Elections Administrator</w:t>
      </w:r>
    </w:p>
    <w:p w14:paraId="3D482458" w14:textId="77777777" w:rsidR="00C2343F" w:rsidRPr="001A2A3E" w:rsidRDefault="00C2343F" w:rsidP="00C2343F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1A2A3E">
        <w:rPr>
          <w:rFonts w:ascii="Times New Roman" w:hAnsi="Times New Roman" w:cs="Times New Roman"/>
          <w:b/>
          <w:bCs/>
          <w:sz w:val="24"/>
          <w:szCs w:val="24"/>
        </w:rPr>
        <w:t>816 Wilkins Street</w:t>
      </w:r>
    </w:p>
    <w:p w14:paraId="13A724DB" w14:textId="77777777" w:rsidR="00C2343F" w:rsidRPr="001A2A3E" w:rsidRDefault="00C2343F" w:rsidP="00C2343F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1A2A3E">
        <w:rPr>
          <w:rFonts w:ascii="Times New Roman" w:hAnsi="Times New Roman" w:cs="Times New Roman"/>
          <w:b/>
          <w:bCs/>
          <w:sz w:val="24"/>
          <w:szCs w:val="24"/>
        </w:rPr>
        <w:t>Hempstead, TX 77445</w:t>
      </w:r>
    </w:p>
    <w:p w14:paraId="0E3D93B8" w14:textId="27E17EF9" w:rsidR="00EE33AB" w:rsidRPr="001A2A3E" w:rsidRDefault="00155FE0" w:rsidP="00EE33AB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58299022"/>
      <w:r w:rsidRPr="001A2A3E">
        <w:rPr>
          <w:rFonts w:ascii="Times New Roman" w:hAnsi="Times New Roman" w:cs="Times New Roman"/>
          <w:b/>
          <w:bCs/>
          <w:sz w:val="24"/>
          <w:szCs w:val="24"/>
        </w:rPr>
        <w:t xml:space="preserve">The Waller County Website internet </w:t>
      </w:r>
      <w:r w:rsidR="00CD54AB" w:rsidRPr="001A2A3E">
        <w:rPr>
          <w:rFonts w:ascii="Times New Roman" w:hAnsi="Times New Roman" w:cs="Times New Roman"/>
          <w:b/>
          <w:bCs/>
          <w:sz w:val="24"/>
          <w:szCs w:val="24"/>
        </w:rPr>
        <w:t xml:space="preserve">address is: </w:t>
      </w:r>
      <w:hyperlink r:id="rId10" w:history="1">
        <w:r w:rsidR="00CD54AB" w:rsidRPr="001A2A3E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co.waller.tx.us/page/homepage</w:t>
        </w:r>
      </w:hyperlink>
      <w:r w:rsidR="00CD54AB" w:rsidRPr="001A2A3E">
        <w:rPr>
          <w:rFonts w:ascii="Times New Roman" w:hAnsi="Times New Roman" w:cs="Times New Roman"/>
          <w:b/>
          <w:bCs/>
          <w:sz w:val="24"/>
          <w:szCs w:val="24"/>
        </w:rPr>
        <w:t xml:space="preserve"> and the City of Hempstead internet address is </w:t>
      </w:r>
      <w:hyperlink r:id="rId11" w:history="1">
        <w:r w:rsidR="00CD54AB" w:rsidRPr="001A2A3E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hempsteadcitytx.gov/</w:t>
        </w:r>
      </w:hyperlink>
      <w:bookmarkEnd w:id="0"/>
      <w:r w:rsidR="00CD54AB" w:rsidRPr="001A2A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B58A91F" w14:textId="4969E031" w:rsidR="00EE33AB" w:rsidRPr="001A2A3E" w:rsidRDefault="00EE33AB" w:rsidP="00EE33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2A3E">
        <w:rPr>
          <w:rFonts w:ascii="Times New Roman" w:hAnsi="Times New Roman" w:cs="Times New Roman"/>
          <w:b/>
          <w:bCs/>
          <w:sz w:val="24"/>
          <w:szCs w:val="24"/>
        </w:rPr>
        <w:t xml:space="preserve">Applications for a ballot by mail must be received no later than the close of business on </w:t>
      </w:r>
      <w:r w:rsidR="00C2343F" w:rsidRPr="001A2A3E">
        <w:rPr>
          <w:rFonts w:ascii="Times New Roman" w:hAnsi="Times New Roman" w:cs="Times New Roman"/>
          <w:b/>
          <w:bCs/>
          <w:sz w:val="24"/>
          <w:szCs w:val="24"/>
        </w:rPr>
        <w:t xml:space="preserve">April </w:t>
      </w:r>
      <w:r w:rsidR="000A313E" w:rsidRPr="001A2A3E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1A2A3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23EE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A313E" w:rsidRPr="001A2A3E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C2343F" w:rsidRPr="001A2A3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A2A3E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923EE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A2A3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2343F" w:rsidRPr="001A2A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35CFBB4" w14:textId="77777777" w:rsidR="00EE33AB" w:rsidRPr="001A2A3E" w:rsidRDefault="00EE33AB" w:rsidP="00EE33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2A3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1310287" w14:textId="7F738604" w:rsidR="00EE33AB" w:rsidRPr="001A2A3E" w:rsidRDefault="00EE33AB" w:rsidP="00EE33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2A3E">
        <w:rPr>
          <w:rFonts w:ascii="Times New Roman" w:hAnsi="Times New Roman" w:cs="Times New Roman"/>
          <w:b/>
          <w:bCs/>
          <w:sz w:val="24"/>
          <w:szCs w:val="24"/>
        </w:rPr>
        <w:t>Issued this the __</w:t>
      </w:r>
      <w:r w:rsidR="00CF461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22AC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F461B" w:rsidRPr="00CF461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CF46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2A3E">
        <w:rPr>
          <w:rFonts w:ascii="Times New Roman" w:hAnsi="Times New Roman" w:cs="Times New Roman"/>
          <w:b/>
          <w:bCs/>
          <w:sz w:val="24"/>
          <w:szCs w:val="24"/>
        </w:rPr>
        <w:t>___ day of __</w:t>
      </w:r>
      <w:r w:rsidR="00CF461B">
        <w:rPr>
          <w:rFonts w:ascii="Times New Roman" w:hAnsi="Times New Roman" w:cs="Times New Roman"/>
          <w:b/>
          <w:bCs/>
          <w:sz w:val="24"/>
          <w:szCs w:val="24"/>
        </w:rPr>
        <w:t>March</w:t>
      </w:r>
      <w:r w:rsidRPr="001A2A3E">
        <w:rPr>
          <w:rFonts w:ascii="Times New Roman" w:hAnsi="Times New Roman" w:cs="Times New Roman"/>
          <w:b/>
          <w:bCs/>
          <w:sz w:val="24"/>
          <w:szCs w:val="24"/>
        </w:rPr>
        <w:t>_____, 202</w:t>
      </w:r>
      <w:r w:rsidR="00E22AC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A2A3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02C32BB" w14:textId="77777777" w:rsidR="001A2A3E" w:rsidRDefault="001A2A3E" w:rsidP="00EE33A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03AE297" w14:textId="0F1884E9" w:rsidR="00EE33AB" w:rsidRPr="001A2A3E" w:rsidRDefault="001A2A3E" w:rsidP="001A2A3E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APPROVED:</w:t>
      </w:r>
    </w:p>
    <w:p w14:paraId="5E1383C2" w14:textId="535BC879" w:rsidR="00EE33AB" w:rsidRPr="001A2A3E" w:rsidRDefault="00EE33AB" w:rsidP="00EE33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2A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A2A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A2A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A2A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A2A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A2A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A2A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A2A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A2A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A2A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A2A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A2A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A2A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A2A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A2A3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2A3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2A3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2A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A2A3E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</w:t>
      </w:r>
    </w:p>
    <w:p w14:paraId="2DB29F91" w14:textId="22077BDE" w:rsidR="00EE33AB" w:rsidRPr="001A2A3E" w:rsidRDefault="00EE33AB" w:rsidP="00EE33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2A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A2A3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2A3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2A3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2A3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A313E" w:rsidRPr="001A2A3E">
        <w:rPr>
          <w:rFonts w:ascii="Times New Roman" w:hAnsi="Times New Roman" w:cs="Times New Roman"/>
          <w:b/>
          <w:bCs/>
          <w:sz w:val="24"/>
          <w:szCs w:val="24"/>
        </w:rPr>
        <w:t>Mayor Katherine R</w:t>
      </w:r>
      <w:r w:rsidR="001A2A3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A313E" w:rsidRPr="001A2A3E">
        <w:rPr>
          <w:rFonts w:ascii="Times New Roman" w:hAnsi="Times New Roman" w:cs="Times New Roman"/>
          <w:b/>
          <w:bCs/>
          <w:sz w:val="24"/>
          <w:szCs w:val="24"/>
        </w:rPr>
        <w:t xml:space="preserve"> Ward</w:t>
      </w:r>
    </w:p>
    <w:p w14:paraId="2A5090FA" w14:textId="411F642E" w:rsidR="000A313E" w:rsidRPr="001A2A3E" w:rsidRDefault="000A313E" w:rsidP="00EE33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2A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A2A3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2A3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2A3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2A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A2A3E">
        <w:rPr>
          <w:rFonts w:ascii="Times New Roman" w:hAnsi="Times New Roman" w:cs="Times New Roman"/>
          <w:b/>
          <w:bCs/>
          <w:sz w:val="24"/>
          <w:szCs w:val="24"/>
        </w:rPr>
        <w:t>City of Hempstead, Texas</w:t>
      </w:r>
    </w:p>
    <w:p w14:paraId="5CCF737A" w14:textId="77777777" w:rsidR="000A313E" w:rsidRPr="001A2A3E" w:rsidRDefault="000A313E" w:rsidP="00EE33A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503CD1" w14:textId="136ADA4A" w:rsidR="000A313E" w:rsidRPr="001A2A3E" w:rsidRDefault="000A313E" w:rsidP="000A31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2A3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A2A3E">
        <w:rPr>
          <w:rFonts w:ascii="Times New Roman" w:hAnsi="Times New Roman" w:cs="Times New Roman"/>
          <w:b/>
          <w:bCs/>
          <w:sz w:val="24"/>
          <w:szCs w:val="24"/>
        </w:rPr>
        <w:t>TTEST:</w:t>
      </w:r>
    </w:p>
    <w:p w14:paraId="426FB793" w14:textId="5602C4CB" w:rsidR="001A2A3E" w:rsidRPr="001A2A3E" w:rsidRDefault="001A2A3E" w:rsidP="000A313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</w:t>
      </w:r>
    </w:p>
    <w:p w14:paraId="02D183B7" w14:textId="55A27F84" w:rsidR="000A313E" w:rsidRPr="001A2A3E" w:rsidRDefault="001A2A3E" w:rsidP="000A313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0A313E" w:rsidRPr="001A2A3E">
        <w:rPr>
          <w:rFonts w:ascii="Times New Roman" w:hAnsi="Times New Roman" w:cs="Times New Roman"/>
          <w:b/>
          <w:bCs/>
          <w:sz w:val="24"/>
          <w:szCs w:val="24"/>
        </w:rPr>
        <w:t xml:space="preserve">ity Secretary </w:t>
      </w:r>
    </w:p>
    <w:p w14:paraId="7656C750" w14:textId="3A5F574B" w:rsidR="000A313E" w:rsidRPr="001A2A3E" w:rsidRDefault="000A313E" w:rsidP="000A31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2A3E">
        <w:rPr>
          <w:rFonts w:ascii="Times New Roman" w:hAnsi="Times New Roman" w:cs="Times New Roman"/>
          <w:b/>
          <w:bCs/>
          <w:sz w:val="24"/>
          <w:szCs w:val="24"/>
        </w:rPr>
        <w:t>City of Hempstead, Texas</w:t>
      </w:r>
    </w:p>
    <w:p w14:paraId="7875B6A6" w14:textId="77777777" w:rsidR="000A313E" w:rsidRPr="001A2A3E" w:rsidRDefault="000A313E" w:rsidP="00EE33A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934B79" w14:textId="77777777" w:rsidR="000A313E" w:rsidRDefault="000A313E" w:rsidP="00EE33AB">
      <w:pPr>
        <w:rPr>
          <w:rFonts w:ascii="Times New Roman" w:hAnsi="Times New Roman" w:cs="Times New Roman"/>
          <w:b/>
          <w:bCs/>
        </w:rPr>
      </w:pPr>
    </w:p>
    <w:p w14:paraId="67741681" w14:textId="77777777" w:rsidR="000A313E" w:rsidRPr="00C2343F" w:rsidRDefault="000A313E" w:rsidP="00EE33AB">
      <w:pPr>
        <w:rPr>
          <w:rFonts w:ascii="Times New Roman" w:hAnsi="Times New Roman" w:cs="Times New Roman"/>
          <w:b/>
          <w:bCs/>
        </w:rPr>
      </w:pPr>
    </w:p>
    <w:sectPr w:rsidR="000A313E" w:rsidRPr="00C2343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F10B8" w14:textId="77777777" w:rsidR="006F1820" w:rsidRDefault="006F1820" w:rsidP="00076155">
      <w:pPr>
        <w:spacing w:after="0" w:line="240" w:lineRule="auto"/>
      </w:pPr>
      <w:r>
        <w:separator/>
      </w:r>
    </w:p>
  </w:endnote>
  <w:endnote w:type="continuationSeparator" w:id="0">
    <w:p w14:paraId="63CC9A08" w14:textId="77777777" w:rsidR="006F1820" w:rsidRDefault="006F1820" w:rsidP="00076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69D0F" w14:textId="77777777" w:rsidR="00076155" w:rsidRDefault="000761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D5865" w14:textId="77777777" w:rsidR="00076155" w:rsidRDefault="000761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33F04" w14:textId="77777777" w:rsidR="00076155" w:rsidRDefault="000761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72CA3" w14:textId="77777777" w:rsidR="006F1820" w:rsidRDefault="006F1820" w:rsidP="00076155">
      <w:pPr>
        <w:spacing w:after="0" w:line="240" w:lineRule="auto"/>
      </w:pPr>
      <w:r>
        <w:separator/>
      </w:r>
    </w:p>
  </w:footnote>
  <w:footnote w:type="continuationSeparator" w:id="0">
    <w:p w14:paraId="191E7272" w14:textId="77777777" w:rsidR="006F1820" w:rsidRDefault="006F1820" w:rsidP="00076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44899" w14:textId="77777777" w:rsidR="00076155" w:rsidRDefault="000761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A46F9" w14:textId="7597A660" w:rsidR="00076155" w:rsidRDefault="000761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7D926" w14:textId="77777777" w:rsidR="00076155" w:rsidRDefault="000761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3AB"/>
    <w:rsid w:val="00076155"/>
    <w:rsid w:val="000A313E"/>
    <w:rsid w:val="00155FE0"/>
    <w:rsid w:val="001A2A3E"/>
    <w:rsid w:val="001A427B"/>
    <w:rsid w:val="0027758F"/>
    <w:rsid w:val="002F554D"/>
    <w:rsid w:val="00354DAC"/>
    <w:rsid w:val="003B5729"/>
    <w:rsid w:val="00456CF8"/>
    <w:rsid w:val="0046765E"/>
    <w:rsid w:val="00502870"/>
    <w:rsid w:val="00533585"/>
    <w:rsid w:val="00562447"/>
    <w:rsid w:val="005B481E"/>
    <w:rsid w:val="006334AD"/>
    <w:rsid w:val="006D28E3"/>
    <w:rsid w:val="006D6B5A"/>
    <w:rsid w:val="006F1820"/>
    <w:rsid w:val="00702FAD"/>
    <w:rsid w:val="00704D68"/>
    <w:rsid w:val="007570EA"/>
    <w:rsid w:val="00841900"/>
    <w:rsid w:val="008D0728"/>
    <w:rsid w:val="009137D8"/>
    <w:rsid w:val="00923EE0"/>
    <w:rsid w:val="00984539"/>
    <w:rsid w:val="00992F94"/>
    <w:rsid w:val="009C4373"/>
    <w:rsid w:val="009E4DC1"/>
    <w:rsid w:val="00AB6353"/>
    <w:rsid w:val="00AC30DB"/>
    <w:rsid w:val="00B3201F"/>
    <w:rsid w:val="00BA16DA"/>
    <w:rsid w:val="00C03942"/>
    <w:rsid w:val="00C2343F"/>
    <w:rsid w:val="00C611E0"/>
    <w:rsid w:val="00C66379"/>
    <w:rsid w:val="00CD54AB"/>
    <w:rsid w:val="00CF461B"/>
    <w:rsid w:val="00D01ACE"/>
    <w:rsid w:val="00D01BE5"/>
    <w:rsid w:val="00D37790"/>
    <w:rsid w:val="00DA7959"/>
    <w:rsid w:val="00E22ACD"/>
    <w:rsid w:val="00E33186"/>
    <w:rsid w:val="00E610E2"/>
    <w:rsid w:val="00E95D48"/>
    <w:rsid w:val="00EB7B93"/>
    <w:rsid w:val="00EE33AB"/>
    <w:rsid w:val="00EF13B6"/>
    <w:rsid w:val="00F211F2"/>
    <w:rsid w:val="00F601F3"/>
    <w:rsid w:val="00F7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116540"/>
  <w15:chartTrackingRefBased/>
  <w15:docId w15:val="{F35ACDF3-DE69-4974-BBAF-5AB63AEA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54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54A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76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155"/>
  </w:style>
  <w:style w:type="paragraph" w:styleId="Footer">
    <w:name w:val="footer"/>
    <w:basedOn w:val="Normal"/>
    <w:link w:val="FooterChar"/>
    <w:uiPriority w:val="99"/>
    <w:unhideWhenUsed/>
    <w:rsid w:val="00076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hempsteadcitytx.gov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co.waller.tx.us/page/homepage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29c190-885e-49e0-9f34-42c4377faca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AAD1524375E146B9CA6C246693CF14" ma:contentTypeVersion="16" ma:contentTypeDescription="Create a new document." ma:contentTypeScope="" ma:versionID="4a3ccda81b80cf961c98e92be76040df">
  <xsd:schema xmlns:xsd="http://www.w3.org/2001/XMLSchema" xmlns:xs="http://www.w3.org/2001/XMLSchema" xmlns:p="http://schemas.microsoft.com/office/2006/metadata/properties" xmlns:ns3="3a29c190-885e-49e0-9f34-42c4377faca7" xmlns:ns4="c570854d-6595-498e-acbe-87c3ff0ed640" targetNamespace="http://schemas.microsoft.com/office/2006/metadata/properties" ma:root="true" ma:fieldsID="e2341f73c950c3e8193d35c2f3ad1f43" ns3:_="" ns4:_="">
    <xsd:import namespace="3a29c190-885e-49e0-9f34-42c4377faca7"/>
    <xsd:import namespace="c570854d-6595-498e-acbe-87c3ff0ed6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9c190-885e-49e0-9f34-42c4377fa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0854d-6595-498e-acbe-87c3ff0ed64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AB54A2-96C3-4C46-80C0-7ED1792E69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34357D-92FE-4F1B-B7FC-06921E466F2B}">
  <ds:schemaRefs>
    <ds:schemaRef ds:uri="http://schemas.microsoft.com/office/2006/metadata/properties"/>
    <ds:schemaRef ds:uri="http://schemas.microsoft.com/office/infopath/2007/PartnerControls"/>
    <ds:schemaRef ds:uri="3a29c190-885e-49e0-9f34-42c4377faca7"/>
  </ds:schemaRefs>
</ds:datastoreItem>
</file>

<file path=customXml/itemProps3.xml><?xml version="1.0" encoding="utf-8"?>
<ds:datastoreItem xmlns:ds="http://schemas.openxmlformats.org/officeDocument/2006/customXml" ds:itemID="{C2111897-62DF-4E0E-936B-96F5678972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ADD163-4994-49F5-BE9A-3FF65D402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9c190-885e-49e0-9f34-42c4377faca7"/>
    <ds:schemaRef ds:uri="c570854d-6595-498e-acbe-87c3ff0ed6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Williams</dc:creator>
  <cp:keywords/>
  <dc:description/>
  <cp:lastModifiedBy>Sabrina  Alvarez</cp:lastModifiedBy>
  <cp:revision>12</cp:revision>
  <dcterms:created xsi:type="dcterms:W3CDTF">2026-02-06T22:43:00Z</dcterms:created>
  <dcterms:modified xsi:type="dcterms:W3CDTF">2026-03-06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AD1524375E146B9CA6C246693CF14</vt:lpwstr>
  </property>
</Properties>
</file>